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C2F64" w14:textId="7EBB05E4" w:rsidR="00FA4251" w:rsidRPr="00EE6FA5" w:rsidRDefault="00FA4251" w:rsidP="00563D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NEXO N° 1</w:t>
      </w:r>
    </w:p>
    <w:p w14:paraId="6522C559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14:paraId="01F9E61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DA6E5" w14:textId="7C545B59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ECEDENTES DEL(</w:t>
      </w:r>
      <w:r w:rsidR="00FA4251" w:rsidRPr="00EE6FA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)</w:t>
      </w:r>
      <w:r w:rsidR="00FA4251" w:rsidRPr="00EE6FA5">
        <w:rPr>
          <w:rFonts w:asciiTheme="minorHAnsi" w:hAnsiTheme="minorHAnsi" w:cstheme="minorHAnsi"/>
          <w:sz w:val="22"/>
          <w:szCs w:val="22"/>
        </w:rPr>
        <w:t xml:space="preserve"> POSTULANTE</w:t>
      </w:r>
    </w:p>
    <w:p w14:paraId="1FF8A08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FA4251" w:rsidRPr="00EE6FA5" w14:paraId="2CFE59F1" w14:textId="77777777" w:rsidTr="00123311">
        <w:tc>
          <w:tcPr>
            <w:tcW w:w="2445" w:type="pct"/>
            <w:gridSpan w:val="2"/>
            <w:shd w:val="clear" w:color="auto" w:fill="auto"/>
          </w:tcPr>
          <w:p w14:paraId="2032EC8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14:paraId="5CA7D0B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EE6FA5" w14:paraId="0CE7BD1D" w14:textId="77777777" w:rsidTr="00123311">
        <w:tc>
          <w:tcPr>
            <w:tcW w:w="2445" w:type="pct"/>
            <w:gridSpan w:val="2"/>
            <w:shd w:val="clear" w:color="auto" w:fill="auto"/>
          </w:tcPr>
          <w:p w14:paraId="34CD302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CBAC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14:paraId="69556A9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4E495DB" w14:textId="77777777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314EBE3A" w14:textId="77777777" w:rsidR="00FA4251" w:rsidRPr="00EE6FA5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EE6FA5" w14:paraId="3544A59A" w14:textId="77777777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14:paraId="4055C3C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C490932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2591C58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453E24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14:paraId="011C788A" w14:textId="142404EE" w:rsidR="00FA4251" w:rsidRPr="00EE6FA5" w:rsidRDefault="005B5175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ón o ciudad de residencia </w:t>
            </w:r>
          </w:p>
        </w:tc>
      </w:tr>
      <w:tr w:rsidR="00FA4251" w:rsidRPr="00EE6FA5" w14:paraId="53F6C5DC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58F28C7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2C91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1E8F20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209A21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169F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D789D" w:rsidRPr="00534039" w14:paraId="5C7736D6" w14:textId="77777777" w:rsidTr="002D789D">
        <w:trPr>
          <w:trHeight w:val="468"/>
        </w:trPr>
        <w:tc>
          <w:tcPr>
            <w:tcW w:w="5000" w:type="pct"/>
            <w:vAlign w:val="center"/>
          </w:tcPr>
          <w:p w14:paraId="76BC9BEB" w14:textId="2F1E1A44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(S),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(S)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y REGIÓ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(ES)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DE POSTULACIÓN:   ________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</w:t>
            </w:r>
          </w:p>
          <w:p w14:paraId="3CB66F7F" w14:textId="17A5A311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3DE02EFB" w14:textId="77777777" w:rsidR="002D789D" w:rsidRPr="00534039" w:rsidRDefault="002D789D" w:rsidP="00CB459D">
            <w:pPr>
              <w:rPr>
                <w:rFonts w:asciiTheme="minorHAnsi" w:hAnsiTheme="minorHAnsi" w:cs="Calibri"/>
                <w:b/>
              </w:rPr>
            </w:pPr>
          </w:p>
        </w:tc>
      </w:tr>
      <w:tr w:rsidR="002D789D" w:rsidRPr="00534039" w14:paraId="0F268444" w14:textId="77777777" w:rsidTr="002D789D">
        <w:trPr>
          <w:trHeight w:val="468"/>
        </w:trPr>
        <w:tc>
          <w:tcPr>
            <w:tcW w:w="5000" w:type="pct"/>
            <w:vAlign w:val="center"/>
          </w:tcPr>
          <w:p w14:paraId="647F9FE8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534039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)</w:t>
            </w:r>
            <w:r w:rsidRPr="00534039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__________________________________________________________</w:t>
            </w:r>
          </w:p>
        </w:tc>
      </w:tr>
      <w:tr w:rsidR="002D789D" w:rsidRPr="00534039" w14:paraId="2929484E" w14:textId="77777777" w:rsidTr="002D789D">
        <w:trPr>
          <w:trHeight w:val="546"/>
        </w:trPr>
        <w:tc>
          <w:tcPr>
            <w:tcW w:w="5000" w:type="pct"/>
            <w:vAlign w:val="center"/>
          </w:tcPr>
          <w:p w14:paraId="53ACD747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534039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: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)</w:t>
            </w:r>
          </w:p>
          <w:p w14:paraId="28CBAFF0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</w:t>
            </w:r>
          </w:p>
        </w:tc>
      </w:tr>
      <w:tr w:rsidR="002D789D" w:rsidRPr="00534039" w14:paraId="7B9ABCB6" w14:textId="77777777" w:rsidTr="002D789D">
        <w:trPr>
          <w:trHeight w:val="546"/>
        </w:trPr>
        <w:tc>
          <w:tcPr>
            <w:tcW w:w="5000" w:type="pct"/>
            <w:vAlign w:val="center"/>
          </w:tcPr>
          <w:p w14:paraId="2FC7A211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14:paraId="18A135D4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A4682E2" wp14:editId="7E18002C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9CBA3B9" wp14:editId="1454E74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14:paraId="079B9555" w14:textId="77777777" w:rsidR="002D789D" w:rsidRPr="00EE6FA5" w:rsidRDefault="002D789D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760"/>
      </w:tblGrid>
      <w:tr w:rsidR="00FA4251" w:rsidRPr="00EE6FA5" w14:paraId="736A06BB" w14:textId="77777777" w:rsidTr="001E653C">
        <w:trPr>
          <w:trHeight w:val="820"/>
          <w:jc w:val="center"/>
        </w:trPr>
        <w:tc>
          <w:tcPr>
            <w:tcW w:w="883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D11A0" w14:textId="77777777" w:rsidR="00FA4251" w:rsidRPr="00EE6FA5" w:rsidRDefault="00FA4251" w:rsidP="0053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EE6FA5" w14:paraId="458C37E8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12B7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63DE0">
              <w:rPr>
                <w:rFonts w:asciiTheme="minorHAnsi" w:hAnsiTheme="minorHAnsi" w:cstheme="minorHAnsi"/>
                <w:sz w:val="22"/>
                <w:szCs w:val="22"/>
              </w:rPr>
            </w:r>
            <w:r w:rsidR="00563D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14:paraId="6D3C837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63DE0">
              <w:rPr>
                <w:rFonts w:asciiTheme="minorHAnsi" w:hAnsiTheme="minorHAnsi" w:cstheme="minorHAnsi"/>
                <w:sz w:val="22"/>
                <w:szCs w:val="22"/>
              </w:rPr>
            </w:r>
            <w:r w:rsidR="00563D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EE6FA5" w14:paraId="4EB44769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9AAC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EE6FA5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82A6D6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24610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C551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14:paraId="614928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AB309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, asimismo, mi disponibilidad real para desempeñarme en la Institución que realiza esta convocatoria.</w:t>
      </w:r>
    </w:p>
    <w:p w14:paraId="187421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D6169" w14:textId="77777777" w:rsidR="00FA4251" w:rsidRPr="00EE6FA5" w:rsidRDefault="00481D7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14:paraId="1D4FD5E9" w14:textId="77777777" w:rsidR="001E653C" w:rsidRPr="00EE6FA5" w:rsidRDefault="001E653C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6C91E" w14:textId="77777777" w:rsidR="00AF40E2" w:rsidRDefault="00AF40E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D6BA2" w14:textId="77777777" w:rsidR="005337BA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76E96F" w14:textId="77777777"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E84F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2D129A4" w14:textId="77777777" w:rsidR="00FA4251" w:rsidRPr="00EE6FA5" w:rsidRDefault="00FA4251" w:rsidP="005337BA">
      <w:pPr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irma</w:t>
      </w:r>
    </w:p>
    <w:p w14:paraId="1D374DD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4C6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B068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14:paraId="7978C4A3" w14:textId="77777777"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  <w:r w:rsidRPr="00EE6FA5">
        <w:rPr>
          <w:rFonts w:asciiTheme="minorHAnsi" w:hAnsiTheme="minorHAnsi" w:cstheme="minorHAnsi"/>
          <w:b/>
          <w:sz w:val="22"/>
          <w:szCs w:val="22"/>
        </w:rPr>
        <w:t>A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>NEXO N° 2</w:t>
      </w:r>
    </w:p>
    <w:p w14:paraId="291CA52A" w14:textId="629C75D5"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14:paraId="4AF9112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3D74A" w14:textId="77777777"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14:paraId="3586949C" w14:textId="77777777"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7FBBE1C0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24370EB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F3C84B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14:paraId="7FEF694A" w14:textId="77777777" w:rsidTr="00123311">
        <w:tc>
          <w:tcPr>
            <w:tcW w:w="2500" w:type="pct"/>
          </w:tcPr>
          <w:p w14:paraId="65D0866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BC0D67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E6C1DD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1EA73D9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0F267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14:paraId="29E0CEDF" w14:textId="77777777" w:rsidTr="00123311">
        <w:tc>
          <w:tcPr>
            <w:tcW w:w="2500" w:type="pct"/>
          </w:tcPr>
          <w:p w14:paraId="54C145F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5A65A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28127D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6D0C6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14:paraId="626E9AB9" w14:textId="77777777" w:rsidTr="00123311">
        <w:trPr>
          <w:cantSplit/>
        </w:trPr>
        <w:tc>
          <w:tcPr>
            <w:tcW w:w="5000" w:type="pct"/>
            <w:gridSpan w:val="2"/>
          </w:tcPr>
          <w:p w14:paraId="0FE1BF2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32927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977E1" w14:textId="345A4C8C"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14:paraId="6CE8E9B9" w14:textId="4B3C3116"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070005EF" w14:textId="77777777"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6781993C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11589F" w14:textId="663A4533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4E6604D4" w14:textId="77777777" w:rsidTr="00123311">
        <w:tc>
          <w:tcPr>
            <w:tcW w:w="5000" w:type="pct"/>
            <w:gridSpan w:val="2"/>
          </w:tcPr>
          <w:p w14:paraId="71E08BF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4C23D03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D4162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62A7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greso (mm, aaaa)</w:t>
            </w:r>
          </w:p>
        </w:tc>
      </w:tr>
      <w:tr w:rsidR="00FA4251" w:rsidRPr="00EE6FA5" w14:paraId="5D3E2786" w14:textId="77777777" w:rsidTr="00123311">
        <w:trPr>
          <w:cantSplit/>
        </w:trPr>
        <w:tc>
          <w:tcPr>
            <w:tcW w:w="2500" w:type="pct"/>
          </w:tcPr>
          <w:p w14:paraId="0AAB7AE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F95B4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1AEC6E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347F26B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CFCBE3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71A940E" w14:textId="4BCB4FD0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6D55B16A" w14:textId="77777777" w:rsidTr="00123311">
        <w:trPr>
          <w:cantSplit/>
        </w:trPr>
        <w:tc>
          <w:tcPr>
            <w:tcW w:w="2500" w:type="pct"/>
          </w:tcPr>
          <w:p w14:paraId="1910B83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17840A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8432C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7E8564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9D057C" w14:textId="1A68EC6E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27F3FA6A" w14:textId="77777777" w:rsidTr="00123311">
        <w:tc>
          <w:tcPr>
            <w:tcW w:w="5000" w:type="pct"/>
            <w:gridSpan w:val="2"/>
          </w:tcPr>
          <w:p w14:paraId="374332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D03F32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5DA7FA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A60575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greso (mm, aaaa)</w:t>
            </w:r>
          </w:p>
        </w:tc>
      </w:tr>
      <w:tr w:rsidR="00FA4251" w:rsidRPr="00EE6FA5" w14:paraId="446DDFBD" w14:textId="77777777" w:rsidTr="00123311">
        <w:trPr>
          <w:cantSplit/>
        </w:trPr>
        <w:tc>
          <w:tcPr>
            <w:tcW w:w="2500" w:type="pct"/>
          </w:tcPr>
          <w:p w14:paraId="3B9523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383700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BA520F4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62D20A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C4AECC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716A7205" w14:textId="3FF41198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14D4E0F3" w14:textId="77777777" w:rsidTr="00123311">
        <w:trPr>
          <w:cantSplit/>
        </w:trPr>
        <w:tc>
          <w:tcPr>
            <w:tcW w:w="2500" w:type="pct"/>
          </w:tcPr>
          <w:p w14:paraId="28EE034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E00EE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C6748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5AEE5DB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7196B1" w14:textId="0B778222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755225E0" w14:textId="77777777" w:rsidTr="00123311">
        <w:tc>
          <w:tcPr>
            <w:tcW w:w="5000" w:type="pct"/>
            <w:gridSpan w:val="2"/>
          </w:tcPr>
          <w:p w14:paraId="61B4EF6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01D7A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6B83F73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0AECD2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greso (mm, aaaa)</w:t>
            </w:r>
          </w:p>
        </w:tc>
      </w:tr>
      <w:tr w:rsidR="00FA4251" w:rsidRPr="00EE6FA5" w14:paraId="3A4475D0" w14:textId="77777777" w:rsidTr="00123311">
        <w:trPr>
          <w:cantSplit/>
        </w:trPr>
        <w:tc>
          <w:tcPr>
            <w:tcW w:w="2500" w:type="pct"/>
          </w:tcPr>
          <w:p w14:paraId="1ABA936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2B6CF8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5D67DB4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F688B7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8BC7D4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21FB7AF" w14:textId="04F491B6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6C84F69A" w14:textId="77777777" w:rsidTr="00123311">
        <w:trPr>
          <w:cantSplit/>
        </w:trPr>
        <w:tc>
          <w:tcPr>
            <w:tcW w:w="2500" w:type="pct"/>
          </w:tcPr>
          <w:p w14:paraId="70A1470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62E627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55DC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B10B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D9852" w14:textId="77777777"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35A95915" w14:textId="5F34008B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3CCB458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3A226D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384B0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549223C" w14:textId="77777777" w:rsidTr="00123311">
        <w:tc>
          <w:tcPr>
            <w:tcW w:w="5000" w:type="pct"/>
            <w:gridSpan w:val="2"/>
          </w:tcPr>
          <w:p w14:paraId="0EB949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082976D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1B345B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586694E" w14:textId="68B88441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 aaaa)</w:t>
            </w:r>
          </w:p>
        </w:tc>
      </w:tr>
      <w:tr w:rsidR="00FA4251" w:rsidRPr="00EE6FA5" w14:paraId="4A2D7F34" w14:textId="77777777" w:rsidTr="00123311">
        <w:trPr>
          <w:cantSplit/>
        </w:trPr>
        <w:tc>
          <w:tcPr>
            <w:tcW w:w="2500" w:type="pct"/>
          </w:tcPr>
          <w:p w14:paraId="1CF7EC0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E2630D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5BD8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7AE02C91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F5343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6946312E" w14:textId="77777777" w:rsidTr="00123311">
        <w:tc>
          <w:tcPr>
            <w:tcW w:w="5000" w:type="pct"/>
            <w:gridSpan w:val="2"/>
          </w:tcPr>
          <w:p w14:paraId="051A9EA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2686735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4D9A5DA" w14:textId="2DD2BC3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CBC6480" w14:textId="09B6AA40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 aaaa)</w:t>
            </w:r>
          </w:p>
        </w:tc>
      </w:tr>
      <w:tr w:rsidR="00FA4251" w:rsidRPr="00EE6FA5" w14:paraId="48496EB3" w14:textId="77777777" w:rsidTr="00123311">
        <w:trPr>
          <w:cantSplit/>
        </w:trPr>
        <w:tc>
          <w:tcPr>
            <w:tcW w:w="2500" w:type="pct"/>
          </w:tcPr>
          <w:p w14:paraId="4A4C148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3BC425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8AF3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6FE932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D73AF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F7367D2" w14:textId="77777777" w:rsidTr="00123311">
        <w:tc>
          <w:tcPr>
            <w:tcW w:w="5000" w:type="pct"/>
            <w:gridSpan w:val="2"/>
          </w:tcPr>
          <w:p w14:paraId="2F5F8B6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9A55F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962E418" w14:textId="088BA250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1D5297D" w14:textId="3FAE1DA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 aaaa)</w:t>
            </w:r>
          </w:p>
        </w:tc>
      </w:tr>
      <w:tr w:rsidR="00FA4251" w:rsidRPr="00EE6FA5" w14:paraId="14700747" w14:textId="77777777" w:rsidTr="00123311">
        <w:trPr>
          <w:cantSplit/>
        </w:trPr>
        <w:tc>
          <w:tcPr>
            <w:tcW w:w="2500" w:type="pct"/>
          </w:tcPr>
          <w:p w14:paraId="3859089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AAAC5B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D3E3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63D2E047" w14:textId="0C9BA926"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2BF301F9" w14:textId="6905AF62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14:paraId="249F82C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32C121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669C80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57CEDD9B" w14:textId="77777777" w:rsidTr="00123311">
        <w:tc>
          <w:tcPr>
            <w:tcW w:w="5000" w:type="pct"/>
            <w:gridSpan w:val="3"/>
          </w:tcPr>
          <w:p w14:paraId="7CBF73E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B796F8F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618580E" w14:textId="439587E2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EF6D545" w14:textId="6FDE951A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609D2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07849CC1" w14:textId="77777777" w:rsidTr="00123311">
        <w:trPr>
          <w:cantSplit/>
        </w:trPr>
        <w:tc>
          <w:tcPr>
            <w:tcW w:w="1666" w:type="pct"/>
          </w:tcPr>
          <w:p w14:paraId="1CB96FA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0FC538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B1DF67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7E5F13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BF8ED0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C120FE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E9481EB" w14:textId="77777777" w:rsidTr="00123311">
        <w:tc>
          <w:tcPr>
            <w:tcW w:w="5000" w:type="pct"/>
            <w:gridSpan w:val="3"/>
          </w:tcPr>
          <w:p w14:paraId="57A9224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11AF9C5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248C778" w14:textId="19DDF84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D194226" w14:textId="69AD062C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D0B99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38199312" w14:textId="77777777" w:rsidTr="00123311">
        <w:trPr>
          <w:cantSplit/>
        </w:trPr>
        <w:tc>
          <w:tcPr>
            <w:tcW w:w="1666" w:type="pct"/>
          </w:tcPr>
          <w:p w14:paraId="42ECDAD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94A05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7D7AD2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2BE95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488D3B0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7A3733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77914C71" w14:textId="77777777" w:rsidTr="00123311">
        <w:tc>
          <w:tcPr>
            <w:tcW w:w="5000" w:type="pct"/>
            <w:gridSpan w:val="3"/>
          </w:tcPr>
          <w:p w14:paraId="002DC95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6F0CE87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C2E7C59" w14:textId="2BDF5CDF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651668" w14:textId="32FAA1DE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1976D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069B5ADA" w14:textId="77777777" w:rsidTr="00123311">
        <w:trPr>
          <w:cantSplit/>
        </w:trPr>
        <w:tc>
          <w:tcPr>
            <w:tcW w:w="1666" w:type="pct"/>
          </w:tcPr>
          <w:p w14:paraId="4F2FE24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B0820A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1D940E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F8FF8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57B0348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B6F3CC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0E17926" w14:textId="77777777" w:rsidTr="00123311">
        <w:tc>
          <w:tcPr>
            <w:tcW w:w="5000" w:type="pct"/>
            <w:gridSpan w:val="3"/>
          </w:tcPr>
          <w:p w14:paraId="4B39BBA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CC37D73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4F15B1A" w14:textId="174C574F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A40EC69" w14:textId="542086BB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BA2FA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7634F28" w14:textId="77777777" w:rsidTr="00123311">
        <w:trPr>
          <w:cantSplit/>
        </w:trPr>
        <w:tc>
          <w:tcPr>
            <w:tcW w:w="1666" w:type="pct"/>
          </w:tcPr>
          <w:p w14:paraId="02B085D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90A38A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82C527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07B6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B48B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202C1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3F407144" w14:textId="1A26291B"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5C2265F5" w14:textId="77777777"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14:paraId="6B1314E1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461EA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7CD30C93" w14:textId="77777777" w:rsidTr="00123311">
        <w:tc>
          <w:tcPr>
            <w:tcW w:w="5000" w:type="pct"/>
            <w:gridSpan w:val="4"/>
          </w:tcPr>
          <w:p w14:paraId="5614F39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EF6A8F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96603C" w14:textId="72A73905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5ED2006F" w14:textId="77777777" w:rsidTr="00123311">
        <w:tc>
          <w:tcPr>
            <w:tcW w:w="5000" w:type="pct"/>
            <w:gridSpan w:val="4"/>
          </w:tcPr>
          <w:p w14:paraId="07BC533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5DA59DF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96781C9" w14:textId="5033F7FA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49338E24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52EABF3B" w14:textId="59E0DAD6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12B711A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142CF7A2" w14:textId="223822D4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C24ABAA" w14:textId="4426BC35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</w:tr>
      <w:tr w:rsidR="00FA4251" w:rsidRPr="00EE6FA5" w14:paraId="4801D637" w14:textId="77777777" w:rsidTr="00C219C2">
        <w:trPr>
          <w:cantSplit/>
        </w:trPr>
        <w:tc>
          <w:tcPr>
            <w:tcW w:w="1706" w:type="pct"/>
          </w:tcPr>
          <w:p w14:paraId="64B693E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5FC1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14:paraId="3CB49DA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14:paraId="7811CCD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DEC298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38EB55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983E256" w14:textId="644B2BA1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5EE0C5CB" w14:textId="77777777" w:rsidTr="00123311">
        <w:trPr>
          <w:cantSplit/>
        </w:trPr>
        <w:tc>
          <w:tcPr>
            <w:tcW w:w="5000" w:type="pct"/>
            <w:gridSpan w:val="4"/>
          </w:tcPr>
          <w:p w14:paraId="34D08C8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ACA9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9DB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E38C" w14:textId="77777777"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14:paraId="52F653CA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4EF955CE" w14:textId="32D5B2E1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4E5DAF7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5AE44CE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B21CDE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10883051" w14:textId="77777777" w:rsidTr="00123311">
        <w:tc>
          <w:tcPr>
            <w:tcW w:w="5000" w:type="pct"/>
            <w:gridSpan w:val="4"/>
          </w:tcPr>
          <w:p w14:paraId="03668EF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B4B071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3B253F0" w14:textId="4503B6DE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42509978" w14:textId="77777777" w:rsidTr="00123311">
        <w:tc>
          <w:tcPr>
            <w:tcW w:w="5000" w:type="pct"/>
            <w:gridSpan w:val="4"/>
          </w:tcPr>
          <w:p w14:paraId="085BBC3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8EAD65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91C645E" w14:textId="7B359C3A"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DB12B51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41432079" w14:textId="60D770CE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47418FE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939A758" w14:textId="440F7962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3D5B76D" w14:textId="2F9EB353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</w:tr>
      <w:tr w:rsidR="00FA4251" w:rsidRPr="00EE6FA5" w14:paraId="67548A57" w14:textId="77777777" w:rsidTr="00123311">
        <w:trPr>
          <w:cantSplit/>
        </w:trPr>
        <w:tc>
          <w:tcPr>
            <w:tcW w:w="1706" w:type="pct"/>
          </w:tcPr>
          <w:p w14:paraId="142DD0A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A529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6D30107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7F5D29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C9BFD6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0ACC7B8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4C2178" w14:textId="6F907EF9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3F9E768E" w14:textId="77777777" w:rsidTr="00123311">
        <w:trPr>
          <w:cantSplit/>
        </w:trPr>
        <w:tc>
          <w:tcPr>
            <w:tcW w:w="5000" w:type="pct"/>
            <w:gridSpan w:val="4"/>
          </w:tcPr>
          <w:p w14:paraId="0F76B07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D92A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042C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6EA2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C1982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3CB3A4C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9FB673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5DA2AE3A" w14:textId="77777777" w:rsidTr="00123311">
        <w:tc>
          <w:tcPr>
            <w:tcW w:w="5000" w:type="pct"/>
            <w:gridSpan w:val="4"/>
          </w:tcPr>
          <w:p w14:paraId="52C4A96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661B44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502C58E" w14:textId="3AFCEC32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0E7774BA" w14:textId="77777777" w:rsidTr="00123311">
        <w:tc>
          <w:tcPr>
            <w:tcW w:w="5000" w:type="pct"/>
            <w:gridSpan w:val="4"/>
          </w:tcPr>
          <w:p w14:paraId="3D4EAE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FF63ED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7C5B4CD" w14:textId="3B24B56D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11A3A0C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16B5DCEA" w14:textId="36319761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9E8B89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FFDC8C0" w14:textId="278946D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60B566C" w14:textId="4E8573C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</w:tr>
      <w:tr w:rsidR="00FA4251" w:rsidRPr="00EE6FA5" w14:paraId="5ADDAE54" w14:textId="77777777" w:rsidTr="00123311">
        <w:trPr>
          <w:cantSplit/>
        </w:trPr>
        <w:tc>
          <w:tcPr>
            <w:tcW w:w="1706" w:type="pct"/>
          </w:tcPr>
          <w:p w14:paraId="5FA923C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EA1B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01E15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D19DF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49A34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CC3F1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75A875" w14:textId="56C92C74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4C89F46C" w14:textId="77777777" w:rsidTr="00E711A3">
        <w:trPr>
          <w:cantSplit/>
          <w:trHeight w:val="1480"/>
        </w:trPr>
        <w:tc>
          <w:tcPr>
            <w:tcW w:w="5000" w:type="pct"/>
            <w:gridSpan w:val="4"/>
          </w:tcPr>
          <w:p w14:paraId="6F9DEE4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A590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74A53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B1CA1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63B75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3D1B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14DF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72A35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1510B20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FF0D46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0AC8E23E" w14:textId="77777777" w:rsidTr="00123311">
        <w:tc>
          <w:tcPr>
            <w:tcW w:w="5000" w:type="pct"/>
            <w:gridSpan w:val="4"/>
          </w:tcPr>
          <w:p w14:paraId="3C89BA9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CFACB0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9C29C2" w14:textId="7EBB4BAF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549FF3A8" w14:textId="77777777" w:rsidTr="00123311">
        <w:tc>
          <w:tcPr>
            <w:tcW w:w="5000" w:type="pct"/>
            <w:gridSpan w:val="4"/>
          </w:tcPr>
          <w:p w14:paraId="5C4B6CF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AA20D0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7534927" w14:textId="07CE126A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5EDBB0C6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12A1DD4" w14:textId="2D198B6D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7C744D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2A93C55" w14:textId="480692DD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233FB0D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217C5A54" w14:textId="3F32D92C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</w:tr>
      <w:tr w:rsidR="00FA4251" w:rsidRPr="00EE6FA5" w14:paraId="78BF671C" w14:textId="77777777" w:rsidTr="00123311">
        <w:trPr>
          <w:cantSplit/>
        </w:trPr>
        <w:tc>
          <w:tcPr>
            <w:tcW w:w="1706" w:type="pct"/>
          </w:tcPr>
          <w:p w14:paraId="75D9939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FD27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F3AB5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A5533D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1B21AE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236535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E390C9" w14:textId="0F790BC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403F2293" w14:textId="77777777" w:rsidTr="00123311">
        <w:trPr>
          <w:cantSplit/>
        </w:trPr>
        <w:tc>
          <w:tcPr>
            <w:tcW w:w="5000" w:type="pct"/>
            <w:gridSpan w:val="4"/>
          </w:tcPr>
          <w:p w14:paraId="29285F7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4167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E240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E9BF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C2FF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9AA17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1E42B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5511339E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F2FE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716CBF36" w14:textId="77777777" w:rsidTr="00123311">
        <w:tc>
          <w:tcPr>
            <w:tcW w:w="5000" w:type="pct"/>
            <w:gridSpan w:val="4"/>
          </w:tcPr>
          <w:p w14:paraId="0FF6281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B3A40E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F0780B" w14:textId="03A8528A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6F71CDEC" w14:textId="77777777" w:rsidTr="00123311">
        <w:tc>
          <w:tcPr>
            <w:tcW w:w="5000" w:type="pct"/>
            <w:gridSpan w:val="4"/>
          </w:tcPr>
          <w:p w14:paraId="34D8779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2A4A73E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BF5DBA7" w14:textId="0D9CC50D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569B3115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21F89EDD" w14:textId="1AB6C713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9F34E3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60D5EB6" w14:textId="6B733DAA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dd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9F7632E" w14:textId="2021A616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)</w:t>
            </w:r>
          </w:p>
        </w:tc>
      </w:tr>
      <w:tr w:rsidR="00FA4251" w:rsidRPr="00EE6FA5" w14:paraId="2EA36DD0" w14:textId="77777777" w:rsidTr="00123311">
        <w:trPr>
          <w:cantSplit/>
        </w:trPr>
        <w:tc>
          <w:tcPr>
            <w:tcW w:w="1706" w:type="pct"/>
          </w:tcPr>
          <w:p w14:paraId="51B0AC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A30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A8218A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F7925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3B5C06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909A4F7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B88D18" w14:textId="03843D5C"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6BA85326" w14:textId="77777777" w:rsidTr="00123311">
        <w:trPr>
          <w:cantSplit/>
        </w:trPr>
        <w:tc>
          <w:tcPr>
            <w:tcW w:w="5000" w:type="pct"/>
            <w:gridSpan w:val="4"/>
          </w:tcPr>
          <w:p w14:paraId="220A6A0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6CC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6BB8C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5DEF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7CCA0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1EB9E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8EFE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8AB7A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B4CD19" w14:textId="77777777" w:rsidR="00FA4251" w:rsidRPr="00EE6FA5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22D17D8" w14:textId="77777777" w:rsidR="00BD25F7" w:rsidRPr="00EE6FA5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E6FA5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66F87256" w14:textId="77777777" w:rsidR="00942503" w:rsidRPr="00EE6FA5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NEXO N°3</w:t>
      </w:r>
    </w:p>
    <w:p w14:paraId="64474846" w14:textId="1E12CDD6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14:paraId="1DAC8903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7F10FAEC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7730D6" w14:textId="3196954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14:paraId="7C995A61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222D36DF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3B9ED7C3" w14:textId="77777777"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14:paraId="57C82A02" w14:textId="34A9E62A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35006439" w14:textId="74EFA0D0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6B119BD9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D94B611" w14:textId="27F93750" w:rsidR="006A4793" w:rsidRPr="00EE6FA5" w:rsidRDefault="00F85359" w:rsidP="002C6C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1962BF" w14:textId="77777777"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3080B6" w14:textId="77777777"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AB915C" w14:textId="77777777"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C69565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65E14EA" w14:textId="5BF422DA"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ECBB355" w14:textId="77777777"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D933B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28E607F1" w14:textId="3FE9FA62"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  <w:bookmarkStart w:id="3" w:name="_GoBack"/>
      <w:bookmarkEnd w:id="3"/>
    </w:p>
    <w:p w14:paraId="1BCB634C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D1DAB" w14:textId="77777777"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37A318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78C6B4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983F2D" w14:textId="77777777" w:rsidR="000D361B" w:rsidRPr="00D83CD2" w:rsidRDefault="000D361B" w:rsidP="00563DE0">
      <w:pPr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01A8A" w14:textId="77777777" w:rsidR="000766F9" w:rsidRDefault="000766F9">
      <w:r>
        <w:separator/>
      </w:r>
    </w:p>
  </w:endnote>
  <w:endnote w:type="continuationSeparator" w:id="0">
    <w:p w14:paraId="467BE6DA" w14:textId="77777777" w:rsidR="000766F9" w:rsidRDefault="0007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B614D" w14:textId="77777777" w:rsidR="000766F9" w:rsidRDefault="000766F9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70D02A" w14:textId="77777777" w:rsidR="000766F9" w:rsidRDefault="000766F9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F49B4" w14:textId="77777777" w:rsidR="000766F9" w:rsidRDefault="000766F9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8B656" w14:textId="77777777" w:rsidR="000766F9" w:rsidRDefault="000766F9">
      <w:r>
        <w:separator/>
      </w:r>
    </w:p>
  </w:footnote>
  <w:footnote w:type="continuationSeparator" w:id="0">
    <w:p w14:paraId="72D68AA5" w14:textId="77777777" w:rsidR="000766F9" w:rsidRDefault="0007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0"/>
  </w:num>
  <w:num w:numId="9">
    <w:abstractNumId w:val="16"/>
  </w:num>
  <w:num w:numId="10">
    <w:abstractNumId w:val="33"/>
  </w:num>
  <w:num w:numId="11">
    <w:abstractNumId w:val="39"/>
  </w:num>
  <w:num w:numId="12">
    <w:abstractNumId w:val="24"/>
  </w:num>
  <w:num w:numId="13">
    <w:abstractNumId w:val="38"/>
  </w:num>
  <w:num w:numId="14">
    <w:abstractNumId w:val="22"/>
  </w:num>
  <w:num w:numId="15">
    <w:abstractNumId w:val="18"/>
  </w:num>
  <w:num w:numId="16">
    <w:abstractNumId w:val="12"/>
  </w:num>
  <w:num w:numId="17">
    <w:abstractNumId w:val="31"/>
  </w:num>
  <w:num w:numId="18">
    <w:abstractNumId w:val="37"/>
  </w:num>
  <w:num w:numId="19">
    <w:abstractNumId w:val="21"/>
  </w:num>
  <w:num w:numId="20">
    <w:abstractNumId w:val="7"/>
  </w:num>
  <w:num w:numId="21">
    <w:abstractNumId w:val="35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 w:numId="28">
    <w:abstractNumId w:val="36"/>
  </w:num>
  <w:num w:numId="29">
    <w:abstractNumId w:val="20"/>
  </w:num>
  <w:num w:numId="30">
    <w:abstractNumId w:val="4"/>
  </w:num>
  <w:num w:numId="31">
    <w:abstractNumId w:val="8"/>
  </w:num>
  <w:num w:numId="32">
    <w:abstractNumId w:val="23"/>
  </w:num>
  <w:num w:numId="33">
    <w:abstractNumId w:val="43"/>
  </w:num>
  <w:num w:numId="34">
    <w:abstractNumId w:val="28"/>
  </w:num>
  <w:num w:numId="35">
    <w:abstractNumId w:val="1"/>
  </w:num>
  <w:num w:numId="36">
    <w:abstractNumId w:val="34"/>
  </w:num>
  <w:num w:numId="37">
    <w:abstractNumId w:val="41"/>
  </w:num>
  <w:num w:numId="38">
    <w:abstractNumId w:val="25"/>
  </w:num>
  <w:num w:numId="39">
    <w:abstractNumId w:val="27"/>
  </w:num>
  <w:num w:numId="40">
    <w:abstractNumId w:val="42"/>
  </w:num>
  <w:num w:numId="41">
    <w:abstractNumId w:val="10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2129"/>
    <w:rsid w:val="0009246C"/>
    <w:rsid w:val="0009269F"/>
    <w:rsid w:val="00092C07"/>
    <w:rsid w:val="000937B5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D13"/>
    <w:rsid w:val="000A51CF"/>
    <w:rsid w:val="000A53BE"/>
    <w:rsid w:val="000A55A7"/>
    <w:rsid w:val="000A59B0"/>
    <w:rsid w:val="000A6E48"/>
    <w:rsid w:val="000A6F17"/>
    <w:rsid w:val="000A7FBE"/>
    <w:rsid w:val="000B10ED"/>
    <w:rsid w:val="000B40F9"/>
    <w:rsid w:val="000B455E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C62"/>
    <w:rsid w:val="000E313F"/>
    <w:rsid w:val="000E37FA"/>
    <w:rsid w:val="000E388C"/>
    <w:rsid w:val="000E5D07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20631"/>
    <w:rsid w:val="0012124A"/>
    <w:rsid w:val="00123311"/>
    <w:rsid w:val="00123D81"/>
    <w:rsid w:val="00124ED3"/>
    <w:rsid w:val="0012677A"/>
    <w:rsid w:val="00126F05"/>
    <w:rsid w:val="00130005"/>
    <w:rsid w:val="001316CC"/>
    <w:rsid w:val="001327FD"/>
    <w:rsid w:val="00132DEE"/>
    <w:rsid w:val="0013341D"/>
    <w:rsid w:val="00134BA6"/>
    <w:rsid w:val="00134FFA"/>
    <w:rsid w:val="00135050"/>
    <w:rsid w:val="001356DC"/>
    <w:rsid w:val="00135FFE"/>
    <w:rsid w:val="00137032"/>
    <w:rsid w:val="001401D0"/>
    <w:rsid w:val="00141500"/>
    <w:rsid w:val="001423ED"/>
    <w:rsid w:val="00143419"/>
    <w:rsid w:val="0014769C"/>
    <w:rsid w:val="00150B44"/>
    <w:rsid w:val="00151151"/>
    <w:rsid w:val="00153911"/>
    <w:rsid w:val="00154DDC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910EF"/>
    <w:rsid w:val="001921FD"/>
    <w:rsid w:val="0019291D"/>
    <w:rsid w:val="001940F7"/>
    <w:rsid w:val="00194FDA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F1571"/>
    <w:rsid w:val="001F18F0"/>
    <w:rsid w:val="001F3C45"/>
    <w:rsid w:val="001F3E5C"/>
    <w:rsid w:val="001F52FF"/>
    <w:rsid w:val="001F5F91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B54"/>
    <w:rsid w:val="002145B4"/>
    <w:rsid w:val="0021597C"/>
    <w:rsid w:val="00217EDC"/>
    <w:rsid w:val="00220521"/>
    <w:rsid w:val="0022082C"/>
    <w:rsid w:val="00222BD0"/>
    <w:rsid w:val="0022310C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628D"/>
    <w:rsid w:val="002570D6"/>
    <w:rsid w:val="00257AA5"/>
    <w:rsid w:val="002602B7"/>
    <w:rsid w:val="00260C45"/>
    <w:rsid w:val="0026136C"/>
    <w:rsid w:val="00261FD0"/>
    <w:rsid w:val="00262611"/>
    <w:rsid w:val="002630EC"/>
    <w:rsid w:val="00265865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673"/>
    <w:rsid w:val="002A6C25"/>
    <w:rsid w:val="002B0808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3A8D"/>
    <w:rsid w:val="00306B53"/>
    <w:rsid w:val="003101A4"/>
    <w:rsid w:val="0031087F"/>
    <w:rsid w:val="00311540"/>
    <w:rsid w:val="00311A1E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6C32"/>
    <w:rsid w:val="003371D0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360A"/>
    <w:rsid w:val="00435D31"/>
    <w:rsid w:val="004364AB"/>
    <w:rsid w:val="0043669F"/>
    <w:rsid w:val="004377FA"/>
    <w:rsid w:val="00440315"/>
    <w:rsid w:val="00441BC7"/>
    <w:rsid w:val="00442D2B"/>
    <w:rsid w:val="00443CD0"/>
    <w:rsid w:val="00444D6D"/>
    <w:rsid w:val="004459F9"/>
    <w:rsid w:val="00445AC2"/>
    <w:rsid w:val="00446B3D"/>
    <w:rsid w:val="00446EAD"/>
    <w:rsid w:val="00451458"/>
    <w:rsid w:val="00453B74"/>
    <w:rsid w:val="0045566A"/>
    <w:rsid w:val="00457532"/>
    <w:rsid w:val="0046058E"/>
    <w:rsid w:val="0046092D"/>
    <w:rsid w:val="00460F2E"/>
    <w:rsid w:val="00461C47"/>
    <w:rsid w:val="00462301"/>
    <w:rsid w:val="00464C62"/>
    <w:rsid w:val="00466DC9"/>
    <w:rsid w:val="00467E57"/>
    <w:rsid w:val="00470833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7FE5"/>
    <w:rsid w:val="00481D7A"/>
    <w:rsid w:val="00483056"/>
    <w:rsid w:val="004852C7"/>
    <w:rsid w:val="00486917"/>
    <w:rsid w:val="00492F8C"/>
    <w:rsid w:val="00493EB1"/>
    <w:rsid w:val="00495ADB"/>
    <w:rsid w:val="00496B30"/>
    <w:rsid w:val="00497C02"/>
    <w:rsid w:val="004A269F"/>
    <w:rsid w:val="004A4117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5A2F"/>
    <w:rsid w:val="004D0500"/>
    <w:rsid w:val="004D2FDD"/>
    <w:rsid w:val="004D45DA"/>
    <w:rsid w:val="004D5C8C"/>
    <w:rsid w:val="004D654C"/>
    <w:rsid w:val="004D68F2"/>
    <w:rsid w:val="004D789F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30637"/>
    <w:rsid w:val="00530A86"/>
    <w:rsid w:val="00530CDB"/>
    <w:rsid w:val="00531D34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36C6"/>
    <w:rsid w:val="00563DE0"/>
    <w:rsid w:val="00564EA2"/>
    <w:rsid w:val="005661EF"/>
    <w:rsid w:val="00570CA5"/>
    <w:rsid w:val="0057156A"/>
    <w:rsid w:val="00571A08"/>
    <w:rsid w:val="00571D11"/>
    <w:rsid w:val="00572604"/>
    <w:rsid w:val="00573F58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63D"/>
    <w:rsid w:val="00591F57"/>
    <w:rsid w:val="0059217A"/>
    <w:rsid w:val="00592AEA"/>
    <w:rsid w:val="005947DF"/>
    <w:rsid w:val="0059545C"/>
    <w:rsid w:val="00595D45"/>
    <w:rsid w:val="00596BA2"/>
    <w:rsid w:val="00596E08"/>
    <w:rsid w:val="005A0047"/>
    <w:rsid w:val="005A0A01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5175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59C9"/>
    <w:rsid w:val="00616965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3137"/>
    <w:rsid w:val="00643293"/>
    <w:rsid w:val="0064338D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8AB"/>
    <w:rsid w:val="0066250F"/>
    <w:rsid w:val="00662C30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6127"/>
    <w:rsid w:val="0068056B"/>
    <w:rsid w:val="00682A03"/>
    <w:rsid w:val="00682E79"/>
    <w:rsid w:val="00683021"/>
    <w:rsid w:val="00683998"/>
    <w:rsid w:val="00683B5B"/>
    <w:rsid w:val="006841F5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F2C"/>
    <w:rsid w:val="007557B5"/>
    <w:rsid w:val="00755BFE"/>
    <w:rsid w:val="00757490"/>
    <w:rsid w:val="007602D8"/>
    <w:rsid w:val="00760E9A"/>
    <w:rsid w:val="007613C3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B73"/>
    <w:rsid w:val="007A4291"/>
    <w:rsid w:val="007A62CB"/>
    <w:rsid w:val="007A639D"/>
    <w:rsid w:val="007B00B3"/>
    <w:rsid w:val="007B1C14"/>
    <w:rsid w:val="007B4885"/>
    <w:rsid w:val="007B6F6A"/>
    <w:rsid w:val="007B74EF"/>
    <w:rsid w:val="007B78EE"/>
    <w:rsid w:val="007C17B9"/>
    <w:rsid w:val="007C1B50"/>
    <w:rsid w:val="007C2670"/>
    <w:rsid w:val="007C39B1"/>
    <w:rsid w:val="007C3F3D"/>
    <w:rsid w:val="007C4C9C"/>
    <w:rsid w:val="007C628F"/>
    <w:rsid w:val="007C7A9B"/>
    <w:rsid w:val="007D08CA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1A8"/>
    <w:rsid w:val="008217B4"/>
    <w:rsid w:val="00822533"/>
    <w:rsid w:val="00822588"/>
    <w:rsid w:val="00826902"/>
    <w:rsid w:val="00826DD1"/>
    <w:rsid w:val="00830322"/>
    <w:rsid w:val="0083151C"/>
    <w:rsid w:val="00831691"/>
    <w:rsid w:val="00834F2A"/>
    <w:rsid w:val="00841616"/>
    <w:rsid w:val="00843AE6"/>
    <w:rsid w:val="0084615B"/>
    <w:rsid w:val="00846757"/>
    <w:rsid w:val="00850826"/>
    <w:rsid w:val="0085147A"/>
    <w:rsid w:val="00851CD2"/>
    <w:rsid w:val="00857BB7"/>
    <w:rsid w:val="0086000A"/>
    <w:rsid w:val="0086260F"/>
    <w:rsid w:val="00863042"/>
    <w:rsid w:val="00864692"/>
    <w:rsid w:val="00864EE9"/>
    <w:rsid w:val="008651F1"/>
    <w:rsid w:val="008665FE"/>
    <w:rsid w:val="00870D2D"/>
    <w:rsid w:val="00873CD2"/>
    <w:rsid w:val="00874D26"/>
    <w:rsid w:val="0087671A"/>
    <w:rsid w:val="0087679D"/>
    <w:rsid w:val="008834C1"/>
    <w:rsid w:val="008842F3"/>
    <w:rsid w:val="00884569"/>
    <w:rsid w:val="00886AB2"/>
    <w:rsid w:val="00886EC4"/>
    <w:rsid w:val="00887325"/>
    <w:rsid w:val="00887595"/>
    <w:rsid w:val="008877D4"/>
    <w:rsid w:val="008906F9"/>
    <w:rsid w:val="00890AD0"/>
    <w:rsid w:val="008911ED"/>
    <w:rsid w:val="0089154D"/>
    <w:rsid w:val="008932D0"/>
    <w:rsid w:val="00894031"/>
    <w:rsid w:val="00894B01"/>
    <w:rsid w:val="00895B80"/>
    <w:rsid w:val="00896A70"/>
    <w:rsid w:val="008A0B59"/>
    <w:rsid w:val="008A1435"/>
    <w:rsid w:val="008A2940"/>
    <w:rsid w:val="008A2CFA"/>
    <w:rsid w:val="008A5A73"/>
    <w:rsid w:val="008A72EA"/>
    <w:rsid w:val="008B0334"/>
    <w:rsid w:val="008B0FB5"/>
    <w:rsid w:val="008B2477"/>
    <w:rsid w:val="008B4743"/>
    <w:rsid w:val="008B484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710A"/>
    <w:rsid w:val="00900636"/>
    <w:rsid w:val="00900943"/>
    <w:rsid w:val="00900F25"/>
    <w:rsid w:val="00901334"/>
    <w:rsid w:val="0090188D"/>
    <w:rsid w:val="00901B9D"/>
    <w:rsid w:val="009025E7"/>
    <w:rsid w:val="00903CFD"/>
    <w:rsid w:val="009048BB"/>
    <w:rsid w:val="009048E3"/>
    <w:rsid w:val="009048F3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F3E"/>
    <w:rsid w:val="009F78B4"/>
    <w:rsid w:val="009F78FC"/>
    <w:rsid w:val="00A0391D"/>
    <w:rsid w:val="00A047E1"/>
    <w:rsid w:val="00A064DE"/>
    <w:rsid w:val="00A07930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ED0"/>
    <w:rsid w:val="00A4187B"/>
    <w:rsid w:val="00A41DF2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604CF"/>
    <w:rsid w:val="00A60516"/>
    <w:rsid w:val="00A62434"/>
    <w:rsid w:val="00A628E1"/>
    <w:rsid w:val="00A62EE4"/>
    <w:rsid w:val="00A63FB5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52B9"/>
    <w:rsid w:val="00A95462"/>
    <w:rsid w:val="00A95A29"/>
    <w:rsid w:val="00A97751"/>
    <w:rsid w:val="00AA0BD2"/>
    <w:rsid w:val="00AA126D"/>
    <w:rsid w:val="00AA3144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7509"/>
    <w:rsid w:val="00AC7E0F"/>
    <w:rsid w:val="00AD1BA1"/>
    <w:rsid w:val="00AD32B0"/>
    <w:rsid w:val="00AD5305"/>
    <w:rsid w:val="00AD652A"/>
    <w:rsid w:val="00AD6C0F"/>
    <w:rsid w:val="00AD775F"/>
    <w:rsid w:val="00AE0A63"/>
    <w:rsid w:val="00AE1284"/>
    <w:rsid w:val="00AE158A"/>
    <w:rsid w:val="00AE29C1"/>
    <w:rsid w:val="00AE2BD5"/>
    <w:rsid w:val="00AE3946"/>
    <w:rsid w:val="00AE433C"/>
    <w:rsid w:val="00AE59BA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4C00"/>
    <w:rsid w:val="00B16710"/>
    <w:rsid w:val="00B2282C"/>
    <w:rsid w:val="00B23421"/>
    <w:rsid w:val="00B23493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BFF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219F"/>
    <w:rsid w:val="00BB4666"/>
    <w:rsid w:val="00BB53A7"/>
    <w:rsid w:val="00BC024B"/>
    <w:rsid w:val="00BC03CA"/>
    <w:rsid w:val="00BC0B9A"/>
    <w:rsid w:val="00BC157B"/>
    <w:rsid w:val="00BC1AAC"/>
    <w:rsid w:val="00BC1C1E"/>
    <w:rsid w:val="00BC2341"/>
    <w:rsid w:val="00BC4D2F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B3F"/>
    <w:rsid w:val="00BE65E3"/>
    <w:rsid w:val="00BE7BFC"/>
    <w:rsid w:val="00BF1F9B"/>
    <w:rsid w:val="00BF351B"/>
    <w:rsid w:val="00BF4264"/>
    <w:rsid w:val="00BF44A2"/>
    <w:rsid w:val="00C000AC"/>
    <w:rsid w:val="00C03BAB"/>
    <w:rsid w:val="00C03C7F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1481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FEB"/>
    <w:rsid w:val="00D54AE0"/>
    <w:rsid w:val="00D54AFA"/>
    <w:rsid w:val="00D566F9"/>
    <w:rsid w:val="00D57316"/>
    <w:rsid w:val="00D57374"/>
    <w:rsid w:val="00D63440"/>
    <w:rsid w:val="00D63E00"/>
    <w:rsid w:val="00D64C28"/>
    <w:rsid w:val="00D66845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2CDF"/>
    <w:rsid w:val="00D944F8"/>
    <w:rsid w:val="00D95D59"/>
    <w:rsid w:val="00D95F70"/>
    <w:rsid w:val="00DA1951"/>
    <w:rsid w:val="00DA2B6C"/>
    <w:rsid w:val="00DA35EA"/>
    <w:rsid w:val="00DA539D"/>
    <w:rsid w:val="00DA5B39"/>
    <w:rsid w:val="00DA65AD"/>
    <w:rsid w:val="00DB3BB4"/>
    <w:rsid w:val="00DB3C30"/>
    <w:rsid w:val="00DB3C44"/>
    <w:rsid w:val="00DB3C4B"/>
    <w:rsid w:val="00DB4476"/>
    <w:rsid w:val="00DB486F"/>
    <w:rsid w:val="00DB6382"/>
    <w:rsid w:val="00DB667A"/>
    <w:rsid w:val="00DB6F50"/>
    <w:rsid w:val="00DB7EB8"/>
    <w:rsid w:val="00DC1B49"/>
    <w:rsid w:val="00DC1C11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A14"/>
    <w:rsid w:val="00DD2E59"/>
    <w:rsid w:val="00DD5D7C"/>
    <w:rsid w:val="00DD6A21"/>
    <w:rsid w:val="00DE17A8"/>
    <w:rsid w:val="00DE18CA"/>
    <w:rsid w:val="00DE2D90"/>
    <w:rsid w:val="00DE38F2"/>
    <w:rsid w:val="00DE759D"/>
    <w:rsid w:val="00DF15EC"/>
    <w:rsid w:val="00DF2C45"/>
    <w:rsid w:val="00DF31B1"/>
    <w:rsid w:val="00DF3574"/>
    <w:rsid w:val="00DF49E0"/>
    <w:rsid w:val="00DF5CD6"/>
    <w:rsid w:val="00DF77AF"/>
    <w:rsid w:val="00E00270"/>
    <w:rsid w:val="00E01885"/>
    <w:rsid w:val="00E01918"/>
    <w:rsid w:val="00E01CB1"/>
    <w:rsid w:val="00E04743"/>
    <w:rsid w:val="00E10742"/>
    <w:rsid w:val="00E117A5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69AA"/>
    <w:rsid w:val="00E27510"/>
    <w:rsid w:val="00E31FA7"/>
    <w:rsid w:val="00E32279"/>
    <w:rsid w:val="00E3320E"/>
    <w:rsid w:val="00E33EED"/>
    <w:rsid w:val="00E34FFC"/>
    <w:rsid w:val="00E357A5"/>
    <w:rsid w:val="00E40522"/>
    <w:rsid w:val="00E4440E"/>
    <w:rsid w:val="00E44AB4"/>
    <w:rsid w:val="00E44DE6"/>
    <w:rsid w:val="00E45456"/>
    <w:rsid w:val="00E47897"/>
    <w:rsid w:val="00E5011A"/>
    <w:rsid w:val="00E50BFB"/>
    <w:rsid w:val="00E52713"/>
    <w:rsid w:val="00E528C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1C1E"/>
    <w:rsid w:val="00EB307D"/>
    <w:rsid w:val="00EB5A8B"/>
    <w:rsid w:val="00EB627E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9F7"/>
    <w:rsid w:val="00EE1E4F"/>
    <w:rsid w:val="00EE6362"/>
    <w:rsid w:val="00EE6FA5"/>
    <w:rsid w:val="00EE777A"/>
    <w:rsid w:val="00EF0B48"/>
    <w:rsid w:val="00EF2091"/>
    <w:rsid w:val="00EF255F"/>
    <w:rsid w:val="00EF5A4A"/>
    <w:rsid w:val="00F00A6A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F49"/>
    <w:rsid w:val="00F20214"/>
    <w:rsid w:val="00F218A3"/>
    <w:rsid w:val="00F219D9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B75"/>
    <w:rsid w:val="00F41ECB"/>
    <w:rsid w:val="00F4263C"/>
    <w:rsid w:val="00F42FC2"/>
    <w:rsid w:val="00F44BAF"/>
    <w:rsid w:val="00F4510B"/>
    <w:rsid w:val="00F45EBA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2691"/>
    <w:rsid w:val="00F82B46"/>
    <w:rsid w:val="00F83BAD"/>
    <w:rsid w:val="00F84453"/>
    <w:rsid w:val="00F84B0D"/>
    <w:rsid w:val="00F84DAF"/>
    <w:rsid w:val="00F85359"/>
    <w:rsid w:val="00F85FA3"/>
    <w:rsid w:val="00F870BD"/>
    <w:rsid w:val="00F908B7"/>
    <w:rsid w:val="00F90BB4"/>
    <w:rsid w:val="00F9344C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420D"/>
    <w:rsid w:val="00FD49F8"/>
    <w:rsid w:val="00FD4B3A"/>
    <w:rsid w:val="00FD6177"/>
    <w:rsid w:val="00FE02B1"/>
    <w:rsid w:val="00FE0CF9"/>
    <w:rsid w:val="00FE3E9F"/>
    <w:rsid w:val="00FE7DE7"/>
    <w:rsid w:val="00FF0C69"/>
    <w:rsid w:val="00FF2A4F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95362C"/>
  <w15:docId w15:val="{17BC0039-073D-42B3-8330-C6E1335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CB2F-3744-448B-A106-563C210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231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Carolina Gajardo Romero</cp:lastModifiedBy>
  <cp:revision>3</cp:revision>
  <cp:lastPrinted>2018-12-21T19:50:00Z</cp:lastPrinted>
  <dcterms:created xsi:type="dcterms:W3CDTF">2019-01-08T14:43:00Z</dcterms:created>
  <dcterms:modified xsi:type="dcterms:W3CDTF">2019-01-08T14:44:00Z</dcterms:modified>
</cp:coreProperties>
</file>